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Default="007D00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571FD5">
              <w:rPr>
                <w:rStyle w:val="a9"/>
                <w:b/>
                <w:noProof/>
              </w:rPr>
              <w:t>1.1 Описание Компас-3</w:t>
            </w:r>
            <w:r w:rsidR="001009B8" w:rsidRPr="00571FD5">
              <w:rPr>
                <w:rStyle w:val="a9"/>
                <w:b/>
                <w:noProof/>
                <w:lang w:val="en-US"/>
              </w:rPr>
              <w:t>D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0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Default="007D008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571FD5">
              <w:rPr>
                <w:rStyle w:val="a9"/>
                <w:b/>
                <w:noProof/>
              </w:rPr>
              <w:t xml:space="preserve">1.2 Описание </w:t>
            </w:r>
            <w:r w:rsidR="001009B8" w:rsidRPr="00571FD5">
              <w:rPr>
                <w:rStyle w:val="a9"/>
                <w:b/>
                <w:noProof/>
                <w:lang w:val="en-US"/>
              </w:rPr>
              <w:t>API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1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4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Default="007D008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571FD5">
              <w:rPr>
                <w:rStyle w:val="a9"/>
                <w:b/>
                <w:noProof/>
              </w:rPr>
              <w:t>1.3 Обзор аналог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2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8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Default="007D00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3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9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Default="007D00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571FD5">
              <w:rPr>
                <w:rStyle w:val="a9"/>
                <w:b/>
                <w:noProof/>
              </w:rPr>
              <w:t>3 Проект программы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4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Default="007D008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571FD5">
              <w:rPr>
                <w:rStyle w:val="a9"/>
                <w:b/>
                <w:noProof/>
              </w:rPr>
              <w:t>3.1 Диаграмма класс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5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Default="007D008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6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1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Default="007D00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571FD5">
              <w:rPr>
                <w:rStyle w:val="a9"/>
                <w:b/>
                <w:noProof/>
              </w:rPr>
              <w:t>Список источник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7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4DF42383" w:rsidR="00DF437B" w:rsidRDefault="00DF437B" w:rsidP="00DF437B">
      <w:pPr>
        <w:pStyle w:val="af3"/>
        <w:ind w:left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4572B197" wp14:editId="443DD2CD">
            <wp:extent cx="5667375" cy="538567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1953" cy="54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339B02EA" w14:textId="77777777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</w:p>
    <w:p w14:paraId="5CED0F35" w14:textId="309FD6FC" w:rsidR="00DF437B" w:rsidRDefault="00DF437B" w:rsidP="00DF437B">
      <w:pPr>
        <w:pStyle w:val="af3"/>
        <w:ind w:left="0" w:firstLine="708"/>
        <w:rPr>
          <w:bCs/>
        </w:rPr>
      </w:pPr>
    </w:p>
    <w:p w14:paraId="7F074188" w14:textId="28B435C3" w:rsidR="00DF437B" w:rsidRDefault="00DF437B" w:rsidP="00DF437B">
      <w:pPr>
        <w:pStyle w:val="af3"/>
        <w:ind w:left="0" w:firstLine="708"/>
        <w:rPr>
          <w:bCs/>
        </w:rPr>
      </w:pPr>
    </w:p>
    <w:p w14:paraId="247F2F57" w14:textId="01975221" w:rsidR="00DF437B" w:rsidRDefault="00DF437B" w:rsidP="00DF437B">
      <w:pPr>
        <w:pStyle w:val="af3"/>
        <w:ind w:left="0" w:firstLine="708"/>
        <w:rPr>
          <w:bCs/>
        </w:rPr>
      </w:pPr>
    </w:p>
    <w:p w14:paraId="25367443" w14:textId="7F6F45F0" w:rsidR="00DF437B" w:rsidRDefault="00DF437B" w:rsidP="00DF437B">
      <w:pPr>
        <w:pStyle w:val="af3"/>
        <w:ind w:left="0" w:firstLine="708"/>
        <w:rPr>
          <w:bCs/>
        </w:rPr>
      </w:pPr>
    </w:p>
    <w:p w14:paraId="6ADB13ED" w14:textId="5E90930B" w:rsidR="00DF437B" w:rsidRDefault="00DF437B" w:rsidP="00DF437B">
      <w:pPr>
        <w:pStyle w:val="af3"/>
        <w:ind w:left="0" w:firstLine="708"/>
        <w:rPr>
          <w:bCs/>
        </w:rPr>
      </w:pPr>
    </w:p>
    <w:p w14:paraId="6B65E556" w14:textId="77777777" w:rsidR="00DF437B" w:rsidRDefault="00DF437B" w:rsidP="00DF437B">
      <w:pPr>
        <w:pStyle w:val="af3"/>
        <w:ind w:left="0" w:firstLine="708"/>
        <w:rPr>
          <w:bCs/>
        </w:rPr>
      </w:pPr>
    </w:p>
    <w:p w14:paraId="12B185CD" w14:textId="6BCEF89C" w:rsidR="00DF437B" w:rsidRDefault="00DF437B" w:rsidP="00DF437B">
      <w:pPr>
        <w:pStyle w:val="af3"/>
        <w:ind w:left="0"/>
        <w:rPr>
          <w:bCs/>
        </w:rPr>
      </w:pP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7" w:name="_Toc116312586"/>
      <w:r w:rsidRPr="00A15E22">
        <w:rPr>
          <w:b/>
        </w:rPr>
        <w:t>3.2 Макет пользовательского интерфейса</w:t>
      </w:r>
      <w:bookmarkEnd w:id="7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011D3B24" w:rsidR="005C74CF" w:rsidRPr="0067231E" w:rsidRDefault="002B0B74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729185" wp14:editId="1B457310">
            <wp:extent cx="51149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090555FD" w:rsidR="00A15E22" w:rsidRDefault="002B0B74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C08E46" wp14:editId="721ED238">
            <wp:extent cx="511492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6575C2D2" w:rsidR="005C74CF" w:rsidRDefault="002B0B74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BFD4AB" wp14:editId="674E90EA">
            <wp:extent cx="512445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  <w:bookmarkStart w:id="8" w:name="_GoBack"/>
      <w:bookmarkEnd w:id="8"/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4212BED3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2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3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B59E" w14:textId="77777777" w:rsidR="007D0084" w:rsidRDefault="007D0084" w:rsidP="00DD4073">
      <w:pPr>
        <w:spacing w:after="0" w:line="240" w:lineRule="auto"/>
      </w:pPr>
      <w:r>
        <w:separator/>
      </w:r>
    </w:p>
  </w:endnote>
  <w:endnote w:type="continuationSeparator" w:id="0">
    <w:p w14:paraId="14664755" w14:textId="77777777" w:rsidR="007D0084" w:rsidRDefault="007D0084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EB50" w14:textId="77777777" w:rsidR="007D0084" w:rsidRDefault="007D0084" w:rsidP="00DD4073">
      <w:pPr>
        <w:spacing w:after="0" w:line="240" w:lineRule="auto"/>
      </w:pPr>
      <w:r>
        <w:separator/>
      </w:r>
    </w:p>
  </w:footnote>
  <w:footnote w:type="continuationSeparator" w:id="0">
    <w:p w14:paraId="2EC5A94C" w14:textId="77777777" w:rsidR="007D0084" w:rsidRDefault="007D0084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00CC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yperlink" Target="http://ru.wikipedia.org/wiki/&#1041;&#1086;&#1083;&#1090;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6C3E-12B8-48DE-BDB3-16BDB07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mrnurdik@mail.ru</cp:lastModifiedBy>
  <cp:revision>151</cp:revision>
  <cp:lastPrinted>2021-11-12T06:44:00Z</cp:lastPrinted>
  <dcterms:created xsi:type="dcterms:W3CDTF">2020-11-14T06:24:00Z</dcterms:created>
  <dcterms:modified xsi:type="dcterms:W3CDTF">2022-10-21T09:04:00Z</dcterms:modified>
</cp:coreProperties>
</file>